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A2796B510846E1AE91688D21A4709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E6F65BDA234649A9E471A21042789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810A15A297A4A6B98687AE8C138A8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012D6B66D34AB982FAA6713BBD3AB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51C03F4B184055878B52F15FD60825"/>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696165309144A7A3CD1A094D23E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5D5C3E0571440268256722A4CB9D0E4"/>
            </w:placeholder>
            <w:text/>
          </w:sdtPr>
          <w:sdtEndPr/>
          <w:sdtContent>
            <w:tc>
              <w:tcPr>
                <w:tcW w:w="9016" w:type="dxa"/>
                <w:tcMar>
                  <w:top w:w="113" w:type="dxa"/>
                  <w:bottom w:w="113" w:type="dxa"/>
                </w:tcMar>
              </w:tcPr>
              <w:p w:rsidR="003F0D73" w:rsidRPr="00FB589A" w:rsidRDefault="00AC60F2" w:rsidP="00AC60F2">
                <w:pPr>
                  <w:rPr>
                    <w:b/>
                  </w:rPr>
                </w:pPr>
                <w:r>
                  <w:rPr>
                    <w:b/>
                  </w:rPr>
                  <w:t>Green, Henry</w:t>
                </w:r>
              </w:p>
            </w:tc>
          </w:sdtContent>
        </w:sdt>
      </w:tr>
      <w:tr w:rsidR="00464699" w:rsidTr="007821B0">
        <w:sdt>
          <w:sdtPr>
            <w:alias w:val="Variant headwords"/>
            <w:tag w:val="variantHeadwords"/>
            <w:id w:val="173464402"/>
            <w:placeholder>
              <w:docPart w:val="5DEC4400DECA47D3BA4D1EAD8EB5D9D0"/>
            </w:placeholder>
          </w:sdtPr>
          <w:sdtEndPr/>
          <w:sdtContent>
            <w:tc>
              <w:tcPr>
                <w:tcW w:w="9016" w:type="dxa"/>
                <w:tcMar>
                  <w:top w:w="113" w:type="dxa"/>
                  <w:bottom w:w="113" w:type="dxa"/>
                </w:tcMar>
              </w:tcPr>
              <w:p w:rsidR="00464699" w:rsidRDefault="00AC60F2" w:rsidP="00AC60F2">
                <w:proofErr w:type="spellStart"/>
                <w:r>
                  <w:t>Yorke</w:t>
                </w:r>
                <w:proofErr w:type="spellEnd"/>
                <w:r>
                  <w:t>, Henry</w:t>
                </w:r>
              </w:p>
            </w:tc>
          </w:sdtContent>
        </w:sdt>
      </w:tr>
      <w:tr w:rsidR="00E85A05" w:rsidTr="003F0D73">
        <w:sdt>
          <w:sdtPr>
            <w:alias w:val="Abstract"/>
            <w:tag w:val="abstract"/>
            <w:id w:val="-635871867"/>
            <w:placeholder>
              <w:docPart w:val="085F159EE7E1431EACF5D27E643DDB07"/>
            </w:placeholder>
          </w:sdtPr>
          <w:sdtEndPr/>
          <w:sdtContent>
            <w:tc>
              <w:tcPr>
                <w:tcW w:w="9016" w:type="dxa"/>
                <w:tcMar>
                  <w:top w:w="113" w:type="dxa"/>
                  <w:bottom w:w="113" w:type="dxa"/>
                </w:tcMar>
              </w:tcPr>
              <w:p w:rsidR="00E85A05" w:rsidRDefault="00AC60F2" w:rsidP="00E85A05">
                <w:r w:rsidRPr="00AC60F2">
                  <w:t xml:space="preserve">Henry Green was the pen name of Henry </w:t>
                </w:r>
                <w:proofErr w:type="spellStart"/>
                <w:r w:rsidRPr="00AC60F2">
                  <w:t>Yorke</w:t>
                </w:r>
                <w:proofErr w:type="spellEnd"/>
                <w:r w:rsidRPr="00AC60F2">
                  <w:t xml:space="preserve">, a well-regarded novelist working in the mid-twentieth century.  Living in London, </w:t>
                </w:r>
                <w:proofErr w:type="spellStart"/>
                <w:r w:rsidRPr="00AC60F2">
                  <w:t>Yorke</w:t>
                </w:r>
                <w:proofErr w:type="spellEnd"/>
                <w:r w:rsidRPr="00AC60F2">
                  <w:t xml:space="preserve"> worked much of his life as a businessman for his family's engineering firm.  He published nine novels between 1926 and 1952.  In the later part of his life he was affected by worsening alcoholism, and became increasingly housebound.  He died in 1973.</w:t>
                </w:r>
              </w:p>
            </w:tc>
          </w:sdtContent>
        </w:sdt>
      </w:tr>
      <w:tr w:rsidR="003F0D73" w:rsidTr="003F0D73">
        <w:sdt>
          <w:sdtPr>
            <w:alias w:val="Article text"/>
            <w:tag w:val="articleText"/>
            <w:id w:val="634067588"/>
            <w:placeholder>
              <w:docPart w:val="5A36F93898E74C038800362E324982F3"/>
            </w:placeholder>
          </w:sdtPr>
          <w:sdtEndPr/>
          <w:sdtContent>
            <w:tc>
              <w:tcPr>
                <w:tcW w:w="9016" w:type="dxa"/>
                <w:tcMar>
                  <w:top w:w="113" w:type="dxa"/>
                  <w:bottom w:w="113" w:type="dxa"/>
                </w:tcMar>
              </w:tcPr>
              <w:p w:rsidR="00AC60F2" w:rsidRDefault="00AC60F2" w:rsidP="00AC60F2">
                <w:r>
                  <w:t xml:space="preserve">Henry Green was the pen name of Henry </w:t>
                </w:r>
                <w:proofErr w:type="spellStart"/>
                <w:r>
                  <w:t>Yorke</w:t>
                </w:r>
                <w:proofErr w:type="spellEnd"/>
                <w:r>
                  <w:t xml:space="preserve">, a well-regarded novelist working in the mid-twentieth century.  Living in London, </w:t>
                </w:r>
                <w:proofErr w:type="spellStart"/>
                <w:r>
                  <w:t>Yorke</w:t>
                </w:r>
                <w:proofErr w:type="spellEnd"/>
                <w:r>
                  <w:t xml:space="preserve"> worked much of his life as a businessman for his family's engineering firm.  He published nine novels between 1926 and 1952.  In the later part of his life he was affected by worsening alcoholism, and became increasingly housebound.  He died in 1973.</w:t>
                </w:r>
              </w:p>
              <w:p w:rsidR="00AC60F2" w:rsidRDefault="00AC60F2" w:rsidP="00AC60F2">
                <w:r>
                  <w:tab/>
                </w:r>
              </w:p>
              <w:p w:rsidR="00AC60F2" w:rsidRDefault="00AC60F2" w:rsidP="00AC60F2">
                <w:r>
                  <w:t xml:space="preserve">Born to a family with aristocratic connections, Green was educated at Eton, which he described as "a humane concentration camp", and Oxford, where he was a contemporary of Evelyn Waugh and Anthony Powell and where he published his first novel.  </w:t>
                </w:r>
                <w:r>
                  <w:rPr>
                    <w:i/>
                  </w:rPr>
                  <w:t>Blindness</w:t>
                </w:r>
                <w:r>
                  <w:t xml:space="preserve"> (1926) examines the effects of a blinding injury on a young man's </w:t>
                </w:r>
                <w:proofErr w:type="gramStart"/>
                <w:r>
                  <w:t>development  into</w:t>
                </w:r>
                <w:proofErr w:type="gramEnd"/>
                <w:r>
                  <w:t xml:space="preserve"> an artist.   In 1929 Green married Mary Adelaide ("Dig") </w:t>
                </w:r>
                <w:proofErr w:type="spellStart"/>
                <w:r>
                  <w:t>Biddulph</w:t>
                </w:r>
                <w:proofErr w:type="spellEnd"/>
                <w:r>
                  <w:t xml:space="preserve">.   </w:t>
                </w:r>
              </w:p>
              <w:p w:rsidR="00AC60F2" w:rsidRDefault="00AC60F2" w:rsidP="00AC60F2"/>
              <w:p w:rsidR="00AC60F2" w:rsidRDefault="00AC60F2" w:rsidP="00AC60F2">
                <w:r>
                  <w:t xml:space="preserve">Most of Green's novels draw on autobiographical experience.  </w:t>
                </w:r>
                <w:r>
                  <w:rPr>
                    <w:i/>
                  </w:rPr>
                  <w:t xml:space="preserve">Living </w:t>
                </w:r>
                <w:r>
                  <w:t xml:space="preserve">(1929), a depiction of factory life in the midlands, is informed by a period Green spent working on the factory floor of the family firm.  </w:t>
                </w:r>
                <w:r>
                  <w:rPr>
                    <w:i/>
                  </w:rPr>
                  <w:t xml:space="preserve">Caught </w:t>
                </w:r>
                <w:r>
                  <w:t xml:space="preserve">(1943) makes use of his work with the London Fire Service.  Although Green's early writing dealt with similar subjects to his contemporaries’ (working-class life, the threat of war), it did so in distinctive ways.  </w:t>
                </w:r>
                <w:r>
                  <w:rPr>
                    <w:i/>
                  </w:rPr>
                  <w:t xml:space="preserve">Living </w:t>
                </w:r>
                <w:r>
                  <w:t xml:space="preserve">and </w:t>
                </w:r>
                <w:r>
                  <w:rPr>
                    <w:i/>
                  </w:rPr>
                  <w:t xml:space="preserve">Party Going </w:t>
                </w:r>
                <w:r>
                  <w:t>(1939) employ an unusual syntax, in which grammatical articles are used sparingly if at all.  The prominent use of gerunds (“doting”, “loving”) is a noticeable Green trait.</w:t>
                </w:r>
              </w:p>
              <w:p w:rsidR="00AC60F2" w:rsidRDefault="00AC60F2" w:rsidP="00AC60F2"/>
              <w:p w:rsidR="00AC60F2" w:rsidRDefault="00AC60F2" w:rsidP="00AC60F2">
                <w:r>
                  <w:t xml:space="preserve">Green's </w:t>
                </w:r>
                <w:proofErr w:type="spellStart"/>
                <w:r>
                  <w:t>prewar</w:t>
                </w:r>
                <w:proofErr w:type="spellEnd"/>
                <w:r>
                  <w:t xml:space="preserve"> work is informed by the socially conscious ethos of that era.  </w:t>
                </w:r>
                <w:r>
                  <w:rPr>
                    <w:i/>
                  </w:rPr>
                  <w:t xml:space="preserve">Living </w:t>
                </w:r>
                <w:r>
                  <w:t xml:space="preserve">(1929) observes differences and parallels between factory classes, </w:t>
                </w:r>
                <w:r>
                  <w:rPr>
                    <w:i/>
                  </w:rPr>
                  <w:t xml:space="preserve">Party Going </w:t>
                </w:r>
                <w:r>
                  <w:t xml:space="preserve">(1939) the perplexities and failings of a group of wealthy travellers </w:t>
                </w:r>
                <w:proofErr w:type="spellStart"/>
                <w:r>
                  <w:t>centered</w:t>
                </w:r>
                <w:proofErr w:type="spellEnd"/>
                <w:r>
                  <w:t xml:space="preserve"> </w:t>
                </w:r>
                <w:proofErr w:type="gramStart"/>
                <w:r>
                  <w:t>around</w:t>
                </w:r>
                <w:proofErr w:type="gramEnd"/>
                <w:r>
                  <w:t xml:space="preserve"> a glamorous socialite in a fog-bound railway station peopled by a sometimes threatening crowd.</w:t>
                </w:r>
              </w:p>
              <w:p w:rsidR="00AC60F2" w:rsidRDefault="00AC60F2" w:rsidP="00AC60F2"/>
              <w:p w:rsidR="00AC60F2" w:rsidRDefault="00AC60F2" w:rsidP="00AC60F2">
                <w:r>
                  <w:t xml:space="preserve">A trio of war-time novels provides unusual views of the Second World War.  </w:t>
                </w:r>
                <w:r>
                  <w:rPr>
                    <w:i/>
                  </w:rPr>
                  <w:t xml:space="preserve">Caught </w:t>
                </w:r>
                <w:r>
                  <w:t xml:space="preserve">(1943) reveals intrigue in a London fire station, and the opportunities for ignoble and unheroic behaviour there.  </w:t>
                </w:r>
                <w:r>
                  <w:rPr>
                    <w:i/>
                  </w:rPr>
                  <w:t>Loving</w:t>
                </w:r>
                <w:r>
                  <w:t xml:space="preserve"> (1945) deals with semi-feudal relations in an Irish country house, where roles are played out in a social order threatened with collapse.  It was Green's most commercially successful novel, </w:t>
                </w:r>
                <w:r>
                  <w:lastRenderedPageBreak/>
                  <w:t xml:space="preserve">and was made into a film in 1995.  </w:t>
                </w:r>
                <w:r>
                  <w:rPr>
                    <w:i/>
                  </w:rPr>
                  <w:t xml:space="preserve">Back </w:t>
                </w:r>
                <w:r>
                  <w:t>(1946) presents a disturbing portrait of the difficulties of the return to normality for those affected by war.</w:t>
                </w:r>
              </w:p>
              <w:p w:rsidR="00AC60F2" w:rsidRDefault="00AC60F2" w:rsidP="00AC60F2"/>
              <w:p w:rsidR="00AC60F2" w:rsidRDefault="00AC60F2" w:rsidP="00AC60F2">
                <w:r>
                  <w:t xml:space="preserve">In </w:t>
                </w:r>
                <w:r>
                  <w:rPr>
                    <w:i/>
                  </w:rPr>
                  <w:t xml:space="preserve">Concluding </w:t>
                </w:r>
                <w:r>
                  <w:t xml:space="preserve">(1948) Green offered a social allegory set in a training institute preparing its students for life in an administered, bureaucratic </w:t>
                </w:r>
                <w:proofErr w:type="spellStart"/>
                <w:r>
                  <w:t>postwar</w:t>
                </w:r>
                <w:proofErr w:type="spellEnd"/>
                <w:r>
                  <w:t xml:space="preserve"> society.  Both </w:t>
                </w:r>
                <w:r>
                  <w:rPr>
                    <w:i/>
                  </w:rPr>
                  <w:t xml:space="preserve">Nothing </w:t>
                </w:r>
                <w:r>
                  <w:t xml:space="preserve">(1950) and </w:t>
                </w:r>
                <w:r>
                  <w:rPr>
                    <w:i/>
                  </w:rPr>
                  <w:t xml:space="preserve">Doting </w:t>
                </w:r>
                <w:r>
                  <w:t xml:space="preserve">(1952) depict family dramas of upper-class life in a changed world where social identities and conventions can no longer be relied upon.  </w:t>
                </w:r>
              </w:p>
              <w:p w:rsidR="00AC60F2" w:rsidRDefault="00AC60F2" w:rsidP="00AC60F2"/>
              <w:p w:rsidR="00AC60F2" w:rsidRDefault="00AC60F2" w:rsidP="00AC60F2">
                <w:r>
                  <w:t>Much of Green's fiction is concerned with the growing uncertainty in personal relationships and identity, together with the oblique ways in which insight into reality is gained, and provides a significant bridge between modernist and more conventional narrative.</w:t>
                </w:r>
              </w:p>
              <w:p w:rsidR="00AC60F2" w:rsidRDefault="00AC60F2" w:rsidP="00AC60F2"/>
              <w:p w:rsidR="00AC60F2" w:rsidRDefault="00AC60F2" w:rsidP="00AC60F2">
                <w:r>
                  <w:t xml:space="preserve">Fearing he would be killed in the coming war, Green wrote a memoir </w:t>
                </w:r>
                <w:r>
                  <w:rPr>
                    <w:i/>
                  </w:rPr>
                  <w:t xml:space="preserve">Pack My Bag </w:t>
                </w:r>
                <w:r>
                  <w:t xml:space="preserve">(1940) in the late thirties.  After </w:t>
                </w:r>
                <w:r>
                  <w:rPr>
                    <w:i/>
                  </w:rPr>
                  <w:t xml:space="preserve">Doting </w:t>
                </w:r>
                <w:r>
                  <w:t xml:space="preserve">(1952) he published only occasional writing, collected in </w:t>
                </w:r>
                <w:r>
                  <w:rPr>
                    <w:i/>
                  </w:rPr>
                  <w:t xml:space="preserve">Surviving </w:t>
                </w:r>
                <w:r>
                  <w:t xml:space="preserve">(1992), edited by Matthew </w:t>
                </w:r>
                <w:proofErr w:type="spellStart"/>
                <w:r>
                  <w:t>Yorke</w:t>
                </w:r>
                <w:proofErr w:type="spellEnd"/>
                <w:r>
                  <w:t>.</w:t>
                </w:r>
              </w:p>
              <w:p w:rsidR="00AC60F2" w:rsidRDefault="00AC60F2" w:rsidP="00AC60F2"/>
              <w:p w:rsidR="00AC60F2" w:rsidRDefault="001C0C55" w:rsidP="00036C27">
                <w:pPr>
                  <w:pStyle w:val="Heading1"/>
                  <w:outlineLvl w:val="0"/>
                </w:pPr>
                <w:r>
                  <w:t>List of Works</w:t>
                </w:r>
              </w:p>
              <w:p w:rsidR="00AC60F2" w:rsidRDefault="00AC60F2" w:rsidP="00036C27">
                <w:r>
                  <w:rPr>
                    <w:i/>
                  </w:rPr>
                  <w:t xml:space="preserve">Blindness </w:t>
                </w:r>
                <w:r>
                  <w:t>(1926)</w:t>
                </w:r>
              </w:p>
              <w:p w:rsidR="00AC60F2" w:rsidRDefault="00AC60F2" w:rsidP="00036C27">
                <w:r>
                  <w:rPr>
                    <w:i/>
                  </w:rPr>
                  <w:t xml:space="preserve">Living </w:t>
                </w:r>
                <w:r>
                  <w:t>(1929)</w:t>
                </w:r>
              </w:p>
              <w:p w:rsidR="00AC60F2" w:rsidRDefault="00AC60F2" w:rsidP="00036C27">
                <w:r>
                  <w:rPr>
                    <w:i/>
                  </w:rPr>
                  <w:t xml:space="preserve">Party Going </w:t>
                </w:r>
                <w:r>
                  <w:t>(1939)</w:t>
                </w:r>
              </w:p>
              <w:p w:rsidR="00AC60F2" w:rsidRDefault="00AC60F2" w:rsidP="00036C27">
                <w:r>
                  <w:rPr>
                    <w:i/>
                  </w:rPr>
                  <w:t xml:space="preserve">Pack My Bag </w:t>
                </w:r>
                <w:r>
                  <w:t>(1940)</w:t>
                </w:r>
              </w:p>
              <w:p w:rsidR="00AC60F2" w:rsidRDefault="00AC60F2" w:rsidP="00036C27">
                <w:r>
                  <w:rPr>
                    <w:i/>
                  </w:rPr>
                  <w:t xml:space="preserve">Caught </w:t>
                </w:r>
                <w:r>
                  <w:t>(1943)</w:t>
                </w:r>
              </w:p>
              <w:p w:rsidR="00AC60F2" w:rsidRDefault="00AC60F2" w:rsidP="00036C27">
                <w:r>
                  <w:rPr>
                    <w:i/>
                  </w:rPr>
                  <w:t xml:space="preserve">Loving </w:t>
                </w:r>
                <w:r>
                  <w:t>(1945)</w:t>
                </w:r>
              </w:p>
              <w:p w:rsidR="00AC60F2" w:rsidRDefault="00AC60F2" w:rsidP="00036C27">
                <w:r>
                  <w:rPr>
                    <w:i/>
                  </w:rPr>
                  <w:t xml:space="preserve">Back </w:t>
                </w:r>
                <w:r>
                  <w:t>(1946)</w:t>
                </w:r>
              </w:p>
              <w:p w:rsidR="00AC60F2" w:rsidRDefault="00AC60F2" w:rsidP="00036C27">
                <w:r>
                  <w:rPr>
                    <w:i/>
                  </w:rPr>
                  <w:t xml:space="preserve">Concluding </w:t>
                </w:r>
                <w:r>
                  <w:t>(1948)</w:t>
                </w:r>
              </w:p>
              <w:p w:rsidR="00AC60F2" w:rsidRDefault="00AC60F2" w:rsidP="00036C27">
                <w:r>
                  <w:rPr>
                    <w:i/>
                  </w:rPr>
                  <w:t xml:space="preserve">Nothing </w:t>
                </w:r>
                <w:r>
                  <w:t>(1950)</w:t>
                </w:r>
              </w:p>
              <w:p w:rsidR="00AC60F2" w:rsidRDefault="00AC60F2" w:rsidP="00036C27">
                <w:r>
                  <w:rPr>
                    <w:i/>
                  </w:rPr>
                  <w:t xml:space="preserve">Doting </w:t>
                </w:r>
                <w:r>
                  <w:t>(1952)</w:t>
                </w:r>
              </w:p>
              <w:p w:rsidR="00AC60F2" w:rsidRDefault="00AC60F2" w:rsidP="00036C27">
                <w:r>
                  <w:rPr>
                    <w:i/>
                  </w:rPr>
                  <w:t xml:space="preserve">Surviving </w:t>
                </w:r>
                <w:r>
                  <w:t>(1992)</w:t>
                </w:r>
              </w:p>
              <w:p w:rsidR="003F0D73" w:rsidRDefault="003F0D73" w:rsidP="00AC60F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C4D4C45CB94B10AC9C39FB4E6D4F86"/>
              </w:placeholder>
            </w:sdtPr>
            <w:sdtEndPr/>
            <w:sdtContent>
              <w:p w:rsidR="003235A7" w:rsidRDefault="00144F5B" w:rsidP="00AC60F2">
                <w:sdt>
                  <w:sdtPr>
                    <w:id w:val="2072230633"/>
                    <w:citation/>
                  </w:sdtPr>
                  <w:sdtEndPr/>
                  <w:sdtContent>
                    <w:r w:rsidR="00AC60F2">
                      <w:fldChar w:fldCharType="begin"/>
                    </w:r>
                    <w:r w:rsidR="00AC60F2">
                      <w:rPr>
                        <w:lang w:val="en-US"/>
                      </w:rPr>
                      <w:instrText xml:space="preserve"> CITATION Tre01 \l 1033 </w:instrText>
                    </w:r>
                    <w:r w:rsidR="00AC60F2">
                      <w:fldChar w:fldCharType="separate"/>
                    </w:r>
                    <w:r w:rsidR="000C3982">
                      <w:rPr>
                        <w:noProof/>
                        <w:lang w:val="en-US"/>
                      </w:rPr>
                      <w:t xml:space="preserve"> (Treglown)</w:t>
                    </w:r>
                    <w:r w:rsidR="00AC60F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5B" w:rsidRDefault="00144F5B" w:rsidP="007A0D55">
      <w:pPr>
        <w:spacing w:after="0" w:line="240" w:lineRule="auto"/>
      </w:pPr>
      <w:r>
        <w:separator/>
      </w:r>
    </w:p>
  </w:endnote>
  <w:endnote w:type="continuationSeparator" w:id="0">
    <w:p w:rsidR="00144F5B" w:rsidRDefault="00144F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5B" w:rsidRDefault="00144F5B" w:rsidP="007A0D55">
      <w:pPr>
        <w:spacing w:after="0" w:line="240" w:lineRule="auto"/>
      </w:pPr>
      <w:r>
        <w:separator/>
      </w:r>
    </w:p>
  </w:footnote>
  <w:footnote w:type="continuationSeparator" w:id="0">
    <w:p w:rsidR="00144F5B" w:rsidRDefault="00144F5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C0"/>
    <w:rsid w:val="00032559"/>
    <w:rsid w:val="00035CD7"/>
    <w:rsid w:val="00036C27"/>
    <w:rsid w:val="00052040"/>
    <w:rsid w:val="000B25AE"/>
    <w:rsid w:val="000B55AB"/>
    <w:rsid w:val="000C3982"/>
    <w:rsid w:val="000D24DC"/>
    <w:rsid w:val="00101B2E"/>
    <w:rsid w:val="00116FA0"/>
    <w:rsid w:val="00144F5B"/>
    <w:rsid w:val="0015114C"/>
    <w:rsid w:val="001A21F3"/>
    <w:rsid w:val="001A2537"/>
    <w:rsid w:val="001A6A06"/>
    <w:rsid w:val="001C0C5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788"/>
    <w:rsid w:val="00AB436D"/>
    <w:rsid w:val="00AC60F2"/>
    <w:rsid w:val="00AD2F24"/>
    <w:rsid w:val="00AD4844"/>
    <w:rsid w:val="00B219AE"/>
    <w:rsid w:val="00B33145"/>
    <w:rsid w:val="00B574C9"/>
    <w:rsid w:val="00BC39C9"/>
    <w:rsid w:val="00BE5BF7"/>
    <w:rsid w:val="00BF40E1"/>
    <w:rsid w:val="00BF62C0"/>
    <w:rsid w:val="00C27FAB"/>
    <w:rsid w:val="00C358D4"/>
    <w:rsid w:val="00C6296B"/>
    <w:rsid w:val="00CC586D"/>
    <w:rsid w:val="00CF1542"/>
    <w:rsid w:val="00CF3EC5"/>
    <w:rsid w:val="00D52D9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2796B510846E1AE91688D21A4709A"/>
        <w:category>
          <w:name w:val="General"/>
          <w:gallery w:val="placeholder"/>
        </w:category>
        <w:types>
          <w:type w:val="bbPlcHdr"/>
        </w:types>
        <w:behaviors>
          <w:behavior w:val="content"/>
        </w:behaviors>
        <w:guid w:val="{D150E0C3-CDEC-4575-B9DD-EC7843D97103}"/>
      </w:docPartPr>
      <w:docPartBody>
        <w:p w:rsidR="00517339" w:rsidRDefault="00706612">
          <w:pPr>
            <w:pStyle w:val="AAA2796B510846E1AE91688D21A4709A"/>
          </w:pPr>
          <w:r w:rsidRPr="00CC586D">
            <w:rPr>
              <w:rStyle w:val="PlaceholderText"/>
              <w:b/>
              <w:color w:val="FFFFFF" w:themeColor="background1"/>
            </w:rPr>
            <w:t>[Salutation]</w:t>
          </w:r>
        </w:p>
      </w:docPartBody>
    </w:docPart>
    <w:docPart>
      <w:docPartPr>
        <w:name w:val="18E6F65BDA234649A9E471A210427893"/>
        <w:category>
          <w:name w:val="General"/>
          <w:gallery w:val="placeholder"/>
        </w:category>
        <w:types>
          <w:type w:val="bbPlcHdr"/>
        </w:types>
        <w:behaviors>
          <w:behavior w:val="content"/>
        </w:behaviors>
        <w:guid w:val="{057A9BDA-2522-4D43-8DE8-1A9C3A4234FB}"/>
      </w:docPartPr>
      <w:docPartBody>
        <w:p w:rsidR="00517339" w:rsidRDefault="00706612">
          <w:pPr>
            <w:pStyle w:val="18E6F65BDA234649A9E471A210427893"/>
          </w:pPr>
          <w:r>
            <w:rPr>
              <w:rStyle w:val="PlaceholderText"/>
            </w:rPr>
            <w:t>[First name]</w:t>
          </w:r>
        </w:p>
      </w:docPartBody>
    </w:docPart>
    <w:docPart>
      <w:docPartPr>
        <w:name w:val="E810A15A297A4A6B98687AE8C138A81D"/>
        <w:category>
          <w:name w:val="General"/>
          <w:gallery w:val="placeholder"/>
        </w:category>
        <w:types>
          <w:type w:val="bbPlcHdr"/>
        </w:types>
        <w:behaviors>
          <w:behavior w:val="content"/>
        </w:behaviors>
        <w:guid w:val="{8EABC76B-5420-492B-BFB5-3A5B27885EB1}"/>
      </w:docPartPr>
      <w:docPartBody>
        <w:p w:rsidR="00517339" w:rsidRDefault="00706612">
          <w:pPr>
            <w:pStyle w:val="E810A15A297A4A6B98687AE8C138A81D"/>
          </w:pPr>
          <w:r>
            <w:rPr>
              <w:rStyle w:val="PlaceholderText"/>
            </w:rPr>
            <w:t>[Middle name]</w:t>
          </w:r>
        </w:p>
      </w:docPartBody>
    </w:docPart>
    <w:docPart>
      <w:docPartPr>
        <w:name w:val="4B012D6B66D34AB982FAA6713BBD3AB2"/>
        <w:category>
          <w:name w:val="General"/>
          <w:gallery w:val="placeholder"/>
        </w:category>
        <w:types>
          <w:type w:val="bbPlcHdr"/>
        </w:types>
        <w:behaviors>
          <w:behavior w:val="content"/>
        </w:behaviors>
        <w:guid w:val="{59D2A156-9868-4A7E-A6A9-E9D1431C0F82}"/>
      </w:docPartPr>
      <w:docPartBody>
        <w:p w:rsidR="00517339" w:rsidRDefault="00706612">
          <w:pPr>
            <w:pStyle w:val="4B012D6B66D34AB982FAA6713BBD3AB2"/>
          </w:pPr>
          <w:r>
            <w:rPr>
              <w:rStyle w:val="PlaceholderText"/>
            </w:rPr>
            <w:t>[Last name]</w:t>
          </w:r>
        </w:p>
      </w:docPartBody>
    </w:docPart>
    <w:docPart>
      <w:docPartPr>
        <w:name w:val="A351C03F4B184055878B52F15FD60825"/>
        <w:category>
          <w:name w:val="General"/>
          <w:gallery w:val="placeholder"/>
        </w:category>
        <w:types>
          <w:type w:val="bbPlcHdr"/>
        </w:types>
        <w:behaviors>
          <w:behavior w:val="content"/>
        </w:behaviors>
        <w:guid w:val="{1CFB146C-91CB-428E-975B-C7EEE9ED0FCC}"/>
      </w:docPartPr>
      <w:docPartBody>
        <w:p w:rsidR="00517339" w:rsidRDefault="00706612">
          <w:pPr>
            <w:pStyle w:val="A351C03F4B184055878B52F15FD60825"/>
          </w:pPr>
          <w:r>
            <w:rPr>
              <w:rStyle w:val="PlaceholderText"/>
            </w:rPr>
            <w:t>[Enter your biography]</w:t>
          </w:r>
        </w:p>
      </w:docPartBody>
    </w:docPart>
    <w:docPart>
      <w:docPartPr>
        <w:name w:val="C7696165309144A7A3CD1A094D23E315"/>
        <w:category>
          <w:name w:val="General"/>
          <w:gallery w:val="placeholder"/>
        </w:category>
        <w:types>
          <w:type w:val="bbPlcHdr"/>
        </w:types>
        <w:behaviors>
          <w:behavior w:val="content"/>
        </w:behaviors>
        <w:guid w:val="{C33F0D5C-5E5E-4B96-81A3-8C5B1FE03354}"/>
      </w:docPartPr>
      <w:docPartBody>
        <w:p w:rsidR="00517339" w:rsidRDefault="00706612">
          <w:pPr>
            <w:pStyle w:val="C7696165309144A7A3CD1A094D23E315"/>
          </w:pPr>
          <w:r>
            <w:rPr>
              <w:rStyle w:val="PlaceholderText"/>
            </w:rPr>
            <w:t>[Enter the institution with which you are affiliated]</w:t>
          </w:r>
        </w:p>
      </w:docPartBody>
    </w:docPart>
    <w:docPart>
      <w:docPartPr>
        <w:name w:val="65D5C3E0571440268256722A4CB9D0E4"/>
        <w:category>
          <w:name w:val="General"/>
          <w:gallery w:val="placeholder"/>
        </w:category>
        <w:types>
          <w:type w:val="bbPlcHdr"/>
        </w:types>
        <w:behaviors>
          <w:behavior w:val="content"/>
        </w:behaviors>
        <w:guid w:val="{8E90CAFD-5E79-4C5B-96E6-075B4BAB5380}"/>
      </w:docPartPr>
      <w:docPartBody>
        <w:p w:rsidR="00517339" w:rsidRDefault="00706612">
          <w:pPr>
            <w:pStyle w:val="65D5C3E0571440268256722A4CB9D0E4"/>
          </w:pPr>
          <w:r w:rsidRPr="00EF74F7">
            <w:rPr>
              <w:b/>
              <w:color w:val="808080" w:themeColor="background1" w:themeShade="80"/>
            </w:rPr>
            <w:t>[Enter the headword for your article]</w:t>
          </w:r>
        </w:p>
      </w:docPartBody>
    </w:docPart>
    <w:docPart>
      <w:docPartPr>
        <w:name w:val="5DEC4400DECA47D3BA4D1EAD8EB5D9D0"/>
        <w:category>
          <w:name w:val="General"/>
          <w:gallery w:val="placeholder"/>
        </w:category>
        <w:types>
          <w:type w:val="bbPlcHdr"/>
        </w:types>
        <w:behaviors>
          <w:behavior w:val="content"/>
        </w:behaviors>
        <w:guid w:val="{5C2731C5-1EDA-4487-BF76-D499C0001056}"/>
      </w:docPartPr>
      <w:docPartBody>
        <w:p w:rsidR="00517339" w:rsidRDefault="00706612">
          <w:pPr>
            <w:pStyle w:val="5DEC4400DECA47D3BA4D1EAD8EB5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F159EE7E1431EACF5D27E643DDB07"/>
        <w:category>
          <w:name w:val="General"/>
          <w:gallery w:val="placeholder"/>
        </w:category>
        <w:types>
          <w:type w:val="bbPlcHdr"/>
        </w:types>
        <w:behaviors>
          <w:behavior w:val="content"/>
        </w:behaviors>
        <w:guid w:val="{25F30F7C-309D-40BA-BF9D-3A0A6730F415}"/>
      </w:docPartPr>
      <w:docPartBody>
        <w:p w:rsidR="00517339" w:rsidRDefault="00706612">
          <w:pPr>
            <w:pStyle w:val="085F159EE7E1431EACF5D27E643DDB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36F93898E74C038800362E324982F3"/>
        <w:category>
          <w:name w:val="General"/>
          <w:gallery w:val="placeholder"/>
        </w:category>
        <w:types>
          <w:type w:val="bbPlcHdr"/>
        </w:types>
        <w:behaviors>
          <w:behavior w:val="content"/>
        </w:behaviors>
        <w:guid w:val="{6BF112DE-5345-4D43-BD27-E5D5AC52BCE3}"/>
      </w:docPartPr>
      <w:docPartBody>
        <w:p w:rsidR="00517339" w:rsidRDefault="00706612">
          <w:pPr>
            <w:pStyle w:val="5A36F93898E74C038800362E324982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C4D4C45CB94B10AC9C39FB4E6D4F86"/>
        <w:category>
          <w:name w:val="General"/>
          <w:gallery w:val="placeholder"/>
        </w:category>
        <w:types>
          <w:type w:val="bbPlcHdr"/>
        </w:types>
        <w:behaviors>
          <w:behavior w:val="content"/>
        </w:behaviors>
        <w:guid w:val="{A22B138D-0737-4C42-A955-8377C730EC6B}"/>
      </w:docPartPr>
      <w:docPartBody>
        <w:p w:rsidR="00517339" w:rsidRDefault="00706612">
          <w:pPr>
            <w:pStyle w:val="27C4D4C45CB94B10AC9C39FB4E6D4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2"/>
    <w:rsid w:val="00223554"/>
    <w:rsid w:val="00476123"/>
    <w:rsid w:val="00517339"/>
    <w:rsid w:val="00706612"/>
    <w:rsid w:val="00C2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re01</b:Tag>
    <b:SourceType>Book</b:SourceType>
    <b:Guid>{67E12F3E-9A48-48F3-9E5F-5737B7AF0963}</b:Guid>
    <b:Title>Romancing: the Life and Work of Henry Green	</b:Title>
    <b:Year>2001</b:Year>
    <b:Publisher>Random House</b:Publisher>
    <b:Author>
      <b:Author>
        <b:NameList>
          <b:Person>
            <b:Last>Treglown</b:Last>
            <b:First>Jeremy</b:First>
          </b:Person>
        </b:NameList>
      </b:Author>
    </b:Author>
    <b:RefOrder>1</b:RefOrder>
  </b:Source>
</b:Sources>
</file>

<file path=customXml/itemProps1.xml><?xml version="1.0" encoding="utf-8"?>
<ds:datastoreItem xmlns:ds="http://schemas.openxmlformats.org/officeDocument/2006/customXml" ds:itemID="{2393845C-64FF-47EE-8483-5051021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29T05:45:00Z</dcterms:created>
  <dcterms:modified xsi:type="dcterms:W3CDTF">2014-05-30T05:54:00Z</dcterms:modified>
</cp:coreProperties>
</file>